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B510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72E32F2E" w14:textId="77777777"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20677390" w14:textId="1593194A" w:rsidR="00746C15" w:rsidRDefault="00C070C9" w:rsidP="00696768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C070C9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SHAN WAI SHAN Matcha Tea</w:t>
      </w:r>
    </w:p>
    <w:p w14:paraId="2E048332" w14:textId="77777777" w:rsidR="00C070C9" w:rsidRPr="00614E79" w:rsidRDefault="00C070C9" w:rsidP="00696768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53BBE213" w14:textId="714EE86C" w:rsidR="00E54BEC" w:rsidRPr="00A970FC" w:rsidRDefault="00E54BEC" w:rsidP="00696768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782ACE">
        <w:rPr>
          <w:rFonts w:ascii="Times New Roman" w:hAnsi="Times New Roman"/>
          <w:sz w:val="24"/>
          <w:szCs w:val="24"/>
        </w:rPr>
        <w:t>o opoziv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782ACE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494200" w:rsidRPr="00494200">
        <w:rPr>
          <w:rFonts w:ascii="Times New Roman" w:hAnsi="Times New Roman"/>
          <w:sz w:val="24"/>
          <w:szCs w:val="24"/>
        </w:rPr>
        <w:t>SHAN WAI SHAN Matcha Tea</w:t>
      </w:r>
      <w:r w:rsidR="00746C15">
        <w:rPr>
          <w:rFonts w:ascii="Times New Roman" w:hAnsi="Times New Roman"/>
          <w:sz w:val="24"/>
          <w:szCs w:val="24"/>
        </w:rPr>
        <w:t xml:space="preserve">, </w:t>
      </w:r>
      <w:r w:rsidR="00494200">
        <w:rPr>
          <w:rFonts w:ascii="Times New Roman" w:hAnsi="Times New Roman"/>
          <w:sz w:val="24"/>
          <w:szCs w:val="24"/>
        </w:rPr>
        <w:t>80g, najbolje upotrijebiti do 12.03.2028., zbog migracije teškog metala aluminija</w:t>
      </w:r>
      <w:r w:rsidR="00746C15">
        <w:rPr>
          <w:rFonts w:ascii="Times New Roman" w:hAnsi="Times New Roman"/>
          <w:sz w:val="24"/>
          <w:szCs w:val="24"/>
        </w:rPr>
        <w:t>.</w:t>
      </w:r>
    </w:p>
    <w:p w14:paraId="69DCD0B6" w14:textId="77777777" w:rsidR="00765E25" w:rsidRDefault="00765E25" w:rsidP="009A32B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4AE62257" w14:textId="44CDF321" w:rsidR="00EB7CAE" w:rsidRDefault="00494200" w:rsidP="009A32B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etalji o opozivu dostupni su na web stranici subjekta </w:t>
      </w:r>
      <w:hyperlink r:id="rId11" w:history="1">
        <w:r w:rsidRPr="00F659D4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https://www.ricekakis.com/#top</w:t>
        </w:r>
      </w:hyperlink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0AC2D56A" w14:textId="0782A22F" w:rsidR="00782ACE" w:rsidRDefault="00494200" w:rsidP="00494200">
      <w:pPr>
        <w:pStyle w:val="StandardWeb"/>
        <w:ind w:left="2977"/>
      </w:pPr>
      <w:r w:rsidRPr="00494200">
        <w:drawing>
          <wp:inline distT="0" distB="0" distL="0" distR="0" wp14:anchorId="39949CF9" wp14:editId="665A9658">
            <wp:extent cx="1790700" cy="21619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6002" cy="21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644C" w14:textId="77777777" w:rsidR="00EB7CAE" w:rsidRDefault="00EB7CAE" w:rsidP="00782ACE">
      <w:pPr>
        <w:pStyle w:val="StandardWeb"/>
        <w:ind w:left="1701"/>
      </w:pPr>
    </w:p>
    <w:p w14:paraId="2ABF2EFD" w14:textId="77AD90D9"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1F980359" w14:textId="22424131" w:rsidR="00494200" w:rsidRDefault="00494200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avljač:</w:t>
      </w:r>
      <w:r w:rsidRPr="00494200">
        <w:rPr>
          <w:rFonts w:ascii="Times New Roman" w:hAnsi="Times New Roman"/>
          <w:b/>
          <w:sz w:val="24"/>
          <w:szCs w:val="24"/>
        </w:rPr>
        <w:t xml:space="preserve"> </w:t>
      </w:r>
      <w:r w:rsidRPr="00494200">
        <w:rPr>
          <w:rFonts w:ascii="Times New Roman" w:hAnsi="Times New Roman"/>
          <w:bCs/>
          <w:sz w:val="24"/>
          <w:szCs w:val="24"/>
        </w:rPr>
        <w:t>Asia Express Food, Kibystraat 1, CJ Kampen, Nizozemsk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37A67EC" w14:textId="0461F6B0" w:rsidR="00A12381" w:rsidRDefault="00494200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loprodaja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UKOJE LOGISTIKA j.d.o.o., Veliko Polje</w:t>
      </w:r>
    </w:p>
    <w:p w14:paraId="5EFD0C17" w14:textId="77777777" w:rsid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2CC5BAA1" w14:textId="77777777" w:rsidR="00C70639" w:rsidRPr="00C70639" w:rsidRDefault="00C70639" w:rsidP="00A14502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</w:p>
    <w:p w14:paraId="38957806" w14:textId="77777777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A20A" w14:textId="77777777" w:rsidR="009D119B" w:rsidRDefault="009D119B">
      <w:pPr>
        <w:spacing w:after="0" w:line="240" w:lineRule="auto"/>
      </w:pPr>
      <w:r>
        <w:separator/>
      </w:r>
    </w:p>
  </w:endnote>
  <w:endnote w:type="continuationSeparator" w:id="0">
    <w:p w14:paraId="64B25CA0" w14:textId="77777777"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AE48" w14:textId="77777777"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1E9297" w14:textId="77777777"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3876">
    <w:abstractNumId w:val="0"/>
  </w:num>
  <w:num w:numId="2" w16cid:durableId="750663212">
    <w:abstractNumId w:val="2"/>
  </w:num>
  <w:num w:numId="3" w16cid:durableId="87192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03E24"/>
    <w:rsid w:val="000241BE"/>
    <w:rsid w:val="000459B6"/>
    <w:rsid w:val="00073C5D"/>
    <w:rsid w:val="000923BC"/>
    <w:rsid w:val="000970AA"/>
    <w:rsid w:val="000E64F6"/>
    <w:rsid w:val="00114995"/>
    <w:rsid w:val="001157CF"/>
    <w:rsid w:val="00145B31"/>
    <w:rsid w:val="00152EA1"/>
    <w:rsid w:val="00175AF0"/>
    <w:rsid w:val="001965EB"/>
    <w:rsid w:val="00196C3C"/>
    <w:rsid w:val="001C3C7B"/>
    <w:rsid w:val="001C66B9"/>
    <w:rsid w:val="001F0858"/>
    <w:rsid w:val="001F4495"/>
    <w:rsid w:val="00225759"/>
    <w:rsid w:val="00236A64"/>
    <w:rsid w:val="00246486"/>
    <w:rsid w:val="0025097A"/>
    <w:rsid w:val="00271533"/>
    <w:rsid w:val="00364AD9"/>
    <w:rsid w:val="00386016"/>
    <w:rsid w:val="003C5F22"/>
    <w:rsid w:val="003D05EE"/>
    <w:rsid w:val="003D233F"/>
    <w:rsid w:val="003E14B9"/>
    <w:rsid w:val="003E56B3"/>
    <w:rsid w:val="003F3C9C"/>
    <w:rsid w:val="003F50A6"/>
    <w:rsid w:val="00440BD6"/>
    <w:rsid w:val="004532BC"/>
    <w:rsid w:val="00455682"/>
    <w:rsid w:val="0045626C"/>
    <w:rsid w:val="0046240A"/>
    <w:rsid w:val="00494200"/>
    <w:rsid w:val="004B554C"/>
    <w:rsid w:val="004E2AFE"/>
    <w:rsid w:val="004E3AC9"/>
    <w:rsid w:val="00500481"/>
    <w:rsid w:val="00501989"/>
    <w:rsid w:val="00557019"/>
    <w:rsid w:val="00561BBD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0536"/>
    <w:rsid w:val="0067192A"/>
    <w:rsid w:val="00672BF1"/>
    <w:rsid w:val="00696768"/>
    <w:rsid w:val="006C0F95"/>
    <w:rsid w:val="006C3DB9"/>
    <w:rsid w:val="00702F0A"/>
    <w:rsid w:val="0070613E"/>
    <w:rsid w:val="00732024"/>
    <w:rsid w:val="00746C15"/>
    <w:rsid w:val="00747388"/>
    <w:rsid w:val="00765E25"/>
    <w:rsid w:val="00782ACE"/>
    <w:rsid w:val="00794E5B"/>
    <w:rsid w:val="00797F16"/>
    <w:rsid w:val="007A3BB7"/>
    <w:rsid w:val="007B3B6C"/>
    <w:rsid w:val="007C0909"/>
    <w:rsid w:val="007D1F08"/>
    <w:rsid w:val="007E7DF3"/>
    <w:rsid w:val="008169EA"/>
    <w:rsid w:val="00862CED"/>
    <w:rsid w:val="008B6616"/>
    <w:rsid w:val="008D74BA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D1822"/>
    <w:rsid w:val="00BD4601"/>
    <w:rsid w:val="00BD75EC"/>
    <w:rsid w:val="00C04926"/>
    <w:rsid w:val="00C070C9"/>
    <w:rsid w:val="00C17C74"/>
    <w:rsid w:val="00C2088A"/>
    <w:rsid w:val="00C33C1F"/>
    <w:rsid w:val="00C70639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AD9"/>
    <w:rsid w:val="00DB5C1D"/>
    <w:rsid w:val="00DC1A4C"/>
    <w:rsid w:val="00DC664F"/>
    <w:rsid w:val="00E03E6F"/>
    <w:rsid w:val="00E36360"/>
    <w:rsid w:val="00E42335"/>
    <w:rsid w:val="00E54BEC"/>
    <w:rsid w:val="00E555F3"/>
    <w:rsid w:val="00E74306"/>
    <w:rsid w:val="00E758E8"/>
    <w:rsid w:val="00E802B8"/>
    <w:rsid w:val="00EB42CC"/>
    <w:rsid w:val="00EB7CAE"/>
    <w:rsid w:val="00ED2132"/>
    <w:rsid w:val="00EF0EAC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1A51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782AC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cekakis.com/#t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7F4A0-82C1-4E42-81FB-9C1110277877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98832C-CBA3-4CDB-9EBD-06E947E8C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3</cp:revision>
  <cp:lastPrinted>2016-05-10T08:39:00Z</cp:lastPrinted>
  <dcterms:created xsi:type="dcterms:W3CDTF">2026-07-15T09:38:00Z</dcterms:created>
  <dcterms:modified xsi:type="dcterms:W3CDTF">2026-07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